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77" w:rsidRDefault="00952077" w:rsidP="00D454D0">
      <w:pPr>
        <w:tabs>
          <w:tab w:val="left" w:pos="3296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  <w:gridCol w:w="222"/>
      </w:tblGrid>
      <w:tr w:rsidR="00952077" w:rsidRPr="00FB52B3" w:rsidTr="00A97245">
        <w:trPr>
          <w:trHeight w:val="766"/>
        </w:trPr>
        <w:tc>
          <w:tcPr>
            <w:tcW w:w="5953" w:type="dxa"/>
          </w:tcPr>
          <w:tbl>
            <w:tblPr>
              <w:tblStyle w:val="a3"/>
              <w:tblW w:w="10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386"/>
            </w:tblGrid>
            <w:tr w:rsidR="00B23A21" w:rsidRPr="00B23A21" w:rsidTr="00B23A21">
              <w:trPr>
                <w:trHeight w:val="766"/>
              </w:trPr>
              <w:tc>
                <w:tcPr>
                  <w:tcW w:w="5103" w:type="dxa"/>
                </w:tcPr>
                <w:p w:rsidR="00B23A21" w:rsidRDefault="00B23A21" w:rsidP="00E171ED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1325" cy="1190344"/>
                        <wp:effectExtent l="19050" t="0" r="9525" b="0"/>
                        <wp:docPr id="4" name="Рисунок 3" descr="\\Natasha\документы\ОБМЕННИК\логоти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Natasha\документы\ОБМЕННИК\логоти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430" cy="1193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3A21" w:rsidRPr="005519C0" w:rsidRDefault="00B23A21" w:rsidP="00E171ED"/>
              </w:tc>
              <w:tc>
                <w:tcPr>
                  <w:tcW w:w="5386" w:type="dxa"/>
                </w:tcPr>
                <w:p w:rsidR="00B23A21" w:rsidRPr="00B23A21" w:rsidRDefault="00B23A21" w:rsidP="00E171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23A21" w:rsidRPr="00B23A21" w:rsidRDefault="00504375" w:rsidP="00E171ED">
                  <w:pPr>
                    <w:ind w:left="-13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ебс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пр-т Черняховского, 5</w:t>
                  </w:r>
                  <w:r w:rsidR="00B23A21"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B23A21" w:rsidRPr="00B23A21" w:rsidRDefault="00504375" w:rsidP="00E171ED">
                  <w:pPr>
                    <w:ind w:left="-249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л/факс:(0212)622000, тел:(0212)633000</w:t>
                  </w:r>
                  <w:r w:rsidR="00B23A21"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B23A21" w:rsidRPr="00B23A21" w:rsidRDefault="00B23A21" w:rsidP="00E171E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МТС  (029) 214 00 00  </w:t>
                  </w:r>
                </w:p>
                <w:p w:rsidR="00B23A21" w:rsidRPr="00B23A21" w:rsidRDefault="004A620C" w:rsidP="00E171E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hyperlink r:id="rId8" w:history="1"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proofErr w:type="spellStart"/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val</w:t>
                    </w:r>
                    <w:proofErr w:type="spellEnd"/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  <w:r w:rsidR="00B23A21"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 </w:t>
                  </w:r>
                </w:p>
                <w:p w:rsidR="00B23A21" w:rsidRPr="00B23A21" w:rsidRDefault="00B23A21" w:rsidP="00E171E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geval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_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ur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@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B23A21" w:rsidRPr="00B23A21" w:rsidRDefault="00B23A21" w:rsidP="00E171ED">
                  <w:pPr>
                    <w:ind w:left="-91" w:right="-91" w:hanging="9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2077" w:rsidRPr="005519C0" w:rsidRDefault="00952077" w:rsidP="00A97245"/>
        </w:tc>
        <w:tc>
          <w:tcPr>
            <w:tcW w:w="4678" w:type="dxa"/>
          </w:tcPr>
          <w:p w:rsidR="00952077" w:rsidRPr="00FB52B3" w:rsidRDefault="00952077" w:rsidP="00A97245">
            <w:pPr>
              <w:ind w:left="-91" w:right="-91" w:hanging="91"/>
              <w:jc w:val="center"/>
            </w:pPr>
          </w:p>
        </w:tc>
      </w:tr>
    </w:tbl>
    <w:p w:rsidR="00952077" w:rsidRPr="009539EE" w:rsidRDefault="00B23A21" w:rsidP="00952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539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АБАРДИНКА </w:t>
      </w:r>
    </w:p>
    <w:p w:rsidR="008B6691" w:rsidRDefault="008B6691" w:rsidP="00B8088C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1321C7" w:rsidRPr="001321C7" w:rsidRDefault="001321C7" w:rsidP="001321C7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321C7" w:rsidRPr="001321C7" w:rsidRDefault="001321C7" w:rsidP="001321C7">
      <w:pPr>
        <w:spacing w:after="0"/>
        <w:ind w:firstLine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остевой дом «АРГО</w:t>
      </w:r>
      <w:r w:rsidRPr="001321C7">
        <w:rPr>
          <w:rFonts w:ascii="Arial" w:hAnsi="Arial" w:cs="Arial"/>
          <w:b/>
          <w:sz w:val="40"/>
          <w:szCs w:val="40"/>
        </w:rPr>
        <w:t>»</w:t>
      </w:r>
    </w:p>
    <w:p w:rsidR="001321C7" w:rsidRPr="001321C7" w:rsidRDefault="001321C7" w:rsidP="001321C7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1B5CF4" w:rsidRPr="001321C7" w:rsidRDefault="00943CC3" w:rsidP="001321C7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есторасположение</w:t>
      </w:r>
      <w:r w:rsidR="001321C7" w:rsidRPr="001321C7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321C7" w:rsidRPr="001321C7">
        <w:rPr>
          <w:rFonts w:ascii="Tahoma" w:hAnsi="Tahoma" w:cs="Tahoma"/>
          <w:sz w:val="20"/>
          <w:szCs w:val="20"/>
        </w:rPr>
        <w:t>Гостевой дом «Арго» находится в 7-10 минутах от моря. Представляет собой современное кирпичное 3-х этажное здание, с огороженной территорией. Гостиница рассчитана на 40 – 50 человек. Внутренний двор гостиницы оборудован местами для отдыха: большая крытая беседка, мангал, бассейн.</w:t>
      </w:r>
    </w:p>
    <w:p w:rsidR="001321C7" w:rsidRPr="001321C7" w:rsidRDefault="001321C7" w:rsidP="001321C7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1321C7">
        <w:rPr>
          <w:rFonts w:ascii="Tahoma" w:hAnsi="Tahoma" w:cs="Tahoma"/>
          <w:b/>
          <w:bCs/>
          <w:sz w:val="20"/>
          <w:szCs w:val="20"/>
        </w:rPr>
        <w:t>Размещение:</w:t>
      </w:r>
      <w:r w:rsidRPr="001321C7">
        <w:rPr>
          <w:rFonts w:ascii="Tahoma" w:hAnsi="Tahoma" w:cs="Tahoma"/>
          <w:sz w:val="20"/>
          <w:szCs w:val="20"/>
        </w:rPr>
        <w:t xml:space="preserve"> 2-х и 3-х местные стандартные номера со всеми удобствами. Каждый номер оборудован кондиционером, холодильником, телевизором, санузлом, душем, </w:t>
      </w:r>
      <w:proofErr w:type="spellStart"/>
      <w:r w:rsidRPr="001321C7">
        <w:rPr>
          <w:rFonts w:ascii="Tahoma" w:hAnsi="Tahoma" w:cs="Tahoma"/>
          <w:sz w:val="20"/>
          <w:szCs w:val="20"/>
        </w:rPr>
        <w:t>Wi-Fi</w:t>
      </w:r>
      <w:proofErr w:type="spellEnd"/>
      <w:r w:rsidRPr="001321C7">
        <w:rPr>
          <w:rFonts w:ascii="Tahoma" w:hAnsi="Tahoma" w:cs="Tahoma"/>
          <w:sz w:val="20"/>
          <w:szCs w:val="20"/>
        </w:rPr>
        <w:t>.</w:t>
      </w:r>
    </w:p>
    <w:p w:rsidR="001321C7" w:rsidRPr="001321C7" w:rsidRDefault="001321C7" w:rsidP="001321C7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1321C7">
        <w:rPr>
          <w:rFonts w:ascii="Tahoma" w:hAnsi="Tahoma" w:cs="Tahoma"/>
          <w:b/>
          <w:bCs/>
          <w:sz w:val="20"/>
          <w:szCs w:val="20"/>
        </w:rPr>
        <w:t>Питание:</w:t>
      </w:r>
      <w:r w:rsidRPr="001321C7">
        <w:rPr>
          <w:rFonts w:ascii="Tahoma" w:hAnsi="Tahoma" w:cs="Tahoma"/>
          <w:sz w:val="20"/>
          <w:szCs w:val="20"/>
        </w:rPr>
        <w:t> Самостоятельно. Имеется кухня-столовая для самостоятельного приготовления пищи с необходимым набором посуды и кухонной мебелью, микроволновая печь.</w:t>
      </w:r>
    </w:p>
    <w:p w:rsidR="001321C7" w:rsidRPr="009539EE" w:rsidRDefault="001321C7" w:rsidP="001321C7">
      <w:pPr>
        <w:spacing w:after="0"/>
        <w:ind w:firstLine="142"/>
        <w:jc w:val="both"/>
        <w:rPr>
          <w:rFonts w:ascii="Tahoma" w:hAnsi="Tahoma" w:cs="Tahoma"/>
          <w:sz w:val="16"/>
          <w:szCs w:val="16"/>
        </w:rPr>
      </w:pPr>
    </w:p>
    <w:p w:rsidR="00952077" w:rsidRDefault="00952077" w:rsidP="00B8088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 w:rsidR="00DF7572"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tbl>
      <w:tblPr>
        <w:tblW w:w="8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58"/>
        <w:gridCol w:w="1596"/>
        <w:gridCol w:w="1450"/>
        <w:gridCol w:w="1128"/>
      </w:tblGrid>
      <w:tr w:rsidR="00943CC3" w:rsidRPr="00B23A21" w:rsidTr="00943CC3">
        <w:trPr>
          <w:trHeight w:val="20"/>
        </w:trPr>
        <w:tc>
          <w:tcPr>
            <w:tcW w:w="3000" w:type="dxa"/>
            <w:vMerge w:val="restart"/>
            <w:tcBorders>
              <w:top w:val="single" w:sz="6" w:space="0" w:color="000000"/>
              <w:left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заезда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ночей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«АРГО»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4" w:space="0" w:color="auto"/>
              <w:right w:val="outset" w:sz="6" w:space="0" w:color="auto"/>
            </w:tcBorders>
            <w:vAlign w:val="center"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Ребенок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до 7 лет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без места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2-х местные номер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3-х местные номера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CC3" w:rsidRPr="001321C7" w:rsidRDefault="00943CC3" w:rsidP="009933D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31.05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01.06-11.06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2.06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10.06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11.06-21.06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2.06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20.06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21.06-0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02.07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4A620C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</w:t>
            </w:r>
            <w:r w:rsidR="00934105">
              <w:rPr>
                <w:rFonts w:ascii="Tahoma" w:hAnsi="Tahoma" w:cs="Tahoma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30.06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01.07-1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2.07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10.07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11.07-2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2.07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20.07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21.07-3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0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30.07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31.07-10.08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09.08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10.08-20.08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19.08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20.08-30.08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3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  <w:lang w:val="en-US"/>
              </w:rPr>
              <w:t>29</w:t>
            </w:r>
            <w:r w:rsidRPr="009933D1">
              <w:rPr>
                <w:rFonts w:ascii="Tahoma" w:hAnsi="Tahoma" w:cs="Tahoma"/>
                <w:b/>
              </w:rPr>
              <w:t>.08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30.08-09.09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0.09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943CC3" w:rsidRPr="00B23A21" w:rsidTr="00943CC3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933D1" w:rsidRDefault="00943CC3" w:rsidP="009933D1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08.09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09.09-19.09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0.09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3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3CC3" w:rsidRPr="00934105" w:rsidRDefault="00934105" w:rsidP="009933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3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3CC3" w:rsidRPr="009933D1" w:rsidRDefault="00943CC3" w:rsidP="009933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</w:tbl>
    <w:p w:rsidR="00952077" w:rsidRDefault="00952077" w:rsidP="00B23A2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7"/>
          <w:szCs w:val="17"/>
          <w:lang w:eastAsia="ru-RU"/>
        </w:rPr>
      </w:pPr>
    </w:p>
    <w:p w:rsidR="00952077" w:rsidRDefault="00952077" w:rsidP="00B808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i/>
          <w:sz w:val="20"/>
          <w:szCs w:val="20"/>
        </w:rPr>
        <w:t>*</w:t>
      </w:r>
      <w:r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2 лет при размещении на основном месте скидка 10 долларов</w:t>
      </w:r>
    </w:p>
    <w:p w:rsidR="00504375" w:rsidRDefault="00504375" w:rsidP="00B808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7572" w:rsidRPr="009539EE" w:rsidRDefault="00DF7572" w:rsidP="00B808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934105" w:rsidRDefault="00934105" w:rsidP="00934105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934105" w:rsidRPr="00664BDF" w:rsidRDefault="00934105" w:rsidP="00934105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0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>/ 25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- дети до 7 лет.</w:t>
      </w:r>
    </w:p>
    <w:p w:rsidR="00934105" w:rsidRPr="00664BDF" w:rsidRDefault="00934105" w:rsidP="00934105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934105" w:rsidRPr="00D55210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934105" w:rsidRDefault="00934105" w:rsidP="00934105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1B5CF4" w:rsidRDefault="001B5CF4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504375" w:rsidRDefault="00504375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504375" w:rsidRDefault="00504375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504375" w:rsidRDefault="00504375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504375" w:rsidRDefault="00504375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  <w:gridCol w:w="222"/>
      </w:tblGrid>
      <w:tr w:rsidR="006A2257" w:rsidRPr="00FB52B3" w:rsidTr="006C26AF">
        <w:trPr>
          <w:trHeight w:val="766"/>
        </w:trPr>
        <w:tc>
          <w:tcPr>
            <w:tcW w:w="5953" w:type="dxa"/>
          </w:tcPr>
          <w:tbl>
            <w:tblPr>
              <w:tblStyle w:val="a3"/>
              <w:tblW w:w="10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386"/>
            </w:tblGrid>
            <w:tr w:rsidR="006A2257" w:rsidRPr="00B23A21" w:rsidTr="006C26AF">
              <w:trPr>
                <w:trHeight w:val="766"/>
              </w:trPr>
              <w:tc>
                <w:tcPr>
                  <w:tcW w:w="5103" w:type="dxa"/>
                </w:tcPr>
                <w:p w:rsidR="006A2257" w:rsidRDefault="006A2257" w:rsidP="006C26AF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59E7C2" wp14:editId="111CCB1B">
                        <wp:extent cx="2981325" cy="1190344"/>
                        <wp:effectExtent l="19050" t="0" r="9525" b="0"/>
                        <wp:docPr id="1" name="Рисунок 3" descr="\\Natasha\документы\ОБМЕННИК\логоти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Natasha\документы\ОБМЕННИК\логоти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430" cy="1193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2257" w:rsidRPr="005519C0" w:rsidRDefault="006A2257" w:rsidP="006C26AF"/>
              </w:tc>
              <w:tc>
                <w:tcPr>
                  <w:tcW w:w="5386" w:type="dxa"/>
                </w:tcPr>
                <w:p w:rsidR="006A2257" w:rsidRPr="00B23A21" w:rsidRDefault="006A2257" w:rsidP="006C26A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A2257" w:rsidRPr="00B23A21" w:rsidRDefault="006A2257" w:rsidP="006C26AF">
                  <w:pPr>
                    <w:ind w:left="-13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ебс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пр-т Черняховского, 5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6A2257" w:rsidRPr="00B23A21" w:rsidRDefault="006A2257" w:rsidP="006C26AF">
                  <w:pPr>
                    <w:ind w:left="-249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л/факс:(0212)622000, тел:(0212)633000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6A2257" w:rsidRPr="00B23A21" w:rsidRDefault="006A2257" w:rsidP="006C26A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МТС  (029) 214 00 00  </w:t>
                  </w:r>
                </w:p>
                <w:p w:rsidR="006A2257" w:rsidRPr="00B23A21" w:rsidRDefault="004A620C" w:rsidP="006C26A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hyperlink r:id="rId9" w:history="1">
                    <w:r w:rsidR="006A2257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="006A2257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proofErr w:type="spellStart"/>
                    <w:r w:rsidR="006A2257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val</w:t>
                    </w:r>
                    <w:proofErr w:type="spellEnd"/>
                    <w:r w:rsidR="006A2257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r w:rsidR="006A2257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  <w:r w:rsidR="006A2257"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 </w:t>
                  </w:r>
                </w:p>
                <w:p w:rsidR="006A2257" w:rsidRPr="00B23A21" w:rsidRDefault="006A2257" w:rsidP="006C26A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geval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_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ur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@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6A2257" w:rsidRPr="00B23A21" w:rsidRDefault="006A2257" w:rsidP="006C26AF">
                  <w:pPr>
                    <w:ind w:left="-91" w:right="-91" w:hanging="9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A2257" w:rsidRPr="005519C0" w:rsidRDefault="006A2257" w:rsidP="006C26AF"/>
        </w:tc>
        <w:tc>
          <w:tcPr>
            <w:tcW w:w="4678" w:type="dxa"/>
          </w:tcPr>
          <w:p w:rsidR="006A2257" w:rsidRPr="00FB52B3" w:rsidRDefault="006A2257" w:rsidP="006C26AF">
            <w:pPr>
              <w:ind w:left="-91" w:right="-91" w:hanging="91"/>
              <w:jc w:val="center"/>
            </w:pPr>
          </w:p>
        </w:tc>
      </w:tr>
    </w:tbl>
    <w:p w:rsidR="006A2257" w:rsidRPr="009539EE" w:rsidRDefault="006A2257" w:rsidP="006A22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539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АБАРДИНКА </w:t>
      </w:r>
    </w:p>
    <w:p w:rsidR="006A2257" w:rsidRDefault="006A2257" w:rsidP="006A2257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6A2257" w:rsidRPr="001321C7" w:rsidRDefault="006A2257" w:rsidP="006A2257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A2257" w:rsidRPr="001321C7" w:rsidRDefault="006A2257" w:rsidP="006A2257">
      <w:pPr>
        <w:spacing w:after="0"/>
        <w:ind w:firstLine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остевой дом «АРГО</w:t>
      </w:r>
      <w:r w:rsidRPr="001321C7">
        <w:rPr>
          <w:rFonts w:ascii="Arial" w:hAnsi="Arial" w:cs="Arial"/>
          <w:b/>
          <w:sz w:val="40"/>
          <w:szCs w:val="40"/>
        </w:rPr>
        <w:t>»</w:t>
      </w:r>
    </w:p>
    <w:p w:rsidR="006A2257" w:rsidRPr="001321C7" w:rsidRDefault="006A2257" w:rsidP="006A2257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6A2257" w:rsidRPr="001321C7" w:rsidRDefault="006A2257" w:rsidP="006A2257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есторасположение</w:t>
      </w:r>
      <w:r w:rsidRPr="001321C7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321C7">
        <w:rPr>
          <w:rFonts w:ascii="Tahoma" w:hAnsi="Tahoma" w:cs="Tahoma"/>
          <w:sz w:val="20"/>
          <w:szCs w:val="20"/>
        </w:rPr>
        <w:t>Гостевой дом «Арго» находится в 7-10 минутах от моря. Представляет собой современное кирпичное 3-х этажное здание, с огороженной территорией. Гостиница рассчитана на 40 – 50 человек. Внутренний двор гостиницы оборудован местами для отдыха: большая крытая беседка, мангал, бассейн.</w:t>
      </w:r>
    </w:p>
    <w:p w:rsidR="006A2257" w:rsidRPr="001321C7" w:rsidRDefault="006A2257" w:rsidP="006A2257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1321C7">
        <w:rPr>
          <w:rFonts w:ascii="Tahoma" w:hAnsi="Tahoma" w:cs="Tahoma"/>
          <w:b/>
          <w:bCs/>
          <w:sz w:val="20"/>
          <w:szCs w:val="20"/>
        </w:rPr>
        <w:t>Размещение:</w:t>
      </w:r>
      <w:r w:rsidRPr="001321C7">
        <w:rPr>
          <w:rFonts w:ascii="Tahoma" w:hAnsi="Tahoma" w:cs="Tahoma"/>
          <w:sz w:val="20"/>
          <w:szCs w:val="20"/>
        </w:rPr>
        <w:t xml:space="preserve"> 2-х и 3-х местные стандартные номера со всеми удобствами. Каждый номер оборудован кондиционером, холодильником, телевизором, санузлом, душем, </w:t>
      </w:r>
      <w:proofErr w:type="spellStart"/>
      <w:r w:rsidRPr="001321C7">
        <w:rPr>
          <w:rFonts w:ascii="Tahoma" w:hAnsi="Tahoma" w:cs="Tahoma"/>
          <w:sz w:val="20"/>
          <w:szCs w:val="20"/>
        </w:rPr>
        <w:t>Wi-Fi</w:t>
      </w:r>
      <w:proofErr w:type="spellEnd"/>
      <w:r w:rsidRPr="001321C7">
        <w:rPr>
          <w:rFonts w:ascii="Tahoma" w:hAnsi="Tahoma" w:cs="Tahoma"/>
          <w:sz w:val="20"/>
          <w:szCs w:val="20"/>
        </w:rPr>
        <w:t>.</w:t>
      </w:r>
    </w:p>
    <w:p w:rsidR="006A2257" w:rsidRPr="001321C7" w:rsidRDefault="006A2257" w:rsidP="006A2257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1321C7">
        <w:rPr>
          <w:rFonts w:ascii="Tahoma" w:hAnsi="Tahoma" w:cs="Tahoma"/>
          <w:b/>
          <w:bCs/>
          <w:sz w:val="20"/>
          <w:szCs w:val="20"/>
        </w:rPr>
        <w:t>Питание:</w:t>
      </w:r>
      <w:r w:rsidRPr="001321C7">
        <w:rPr>
          <w:rFonts w:ascii="Tahoma" w:hAnsi="Tahoma" w:cs="Tahoma"/>
          <w:sz w:val="20"/>
          <w:szCs w:val="20"/>
        </w:rPr>
        <w:t> Самостоятельно. Имеется кухня-столовая для самостоятельного приготовления пищи с необходимым набором посуды и кухонной мебелью, микроволновая печь.</w:t>
      </w:r>
    </w:p>
    <w:p w:rsidR="006A2257" w:rsidRPr="009539EE" w:rsidRDefault="006A2257" w:rsidP="006A2257">
      <w:pPr>
        <w:spacing w:after="0"/>
        <w:ind w:firstLine="142"/>
        <w:jc w:val="both"/>
        <w:rPr>
          <w:rFonts w:ascii="Tahoma" w:hAnsi="Tahoma" w:cs="Tahoma"/>
          <w:sz w:val="16"/>
          <w:szCs w:val="16"/>
        </w:rPr>
      </w:pPr>
    </w:p>
    <w:p w:rsidR="006A2257" w:rsidRDefault="006A2257" w:rsidP="006A2257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tbl>
      <w:tblPr>
        <w:tblW w:w="8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58"/>
        <w:gridCol w:w="1596"/>
        <w:gridCol w:w="1450"/>
        <w:gridCol w:w="1128"/>
      </w:tblGrid>
      <w:tr w:rsidR="006A2257" w:rsidRPr="00B23A21" w:rsidTr="006C26AF">
        <w:trPr>
          <w:trHeight w:val="20"/>
        </w:trPr>
        <w:tc>
          <w:tcPr>
            <w:tcW w:w="3000" w:type="dxa"/>
            <w:vMerge w:val="restart"/>
            <w:tcBorders>
              <w:top w:val="single" w:sz="6" w:space="0" w:color="000000"/>
              <w:left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заезда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ночей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«АРГО»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4" w:space="0" w:color="auto"/>
              <w:right w:val="outset" w:sz="6" w:space="0" w:color="auto"/>
            </w:tcBorders>
            <w:vAlign w:val="center"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Ребенок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до 7 лет</w:t>
            </w:r>
            <w:r w:rsidRPr="001321C7">
              <w:rPr>
                <w:rFonts w:ascii="Tahoma" w:hAnsi="Tahoma" w:cs="Tahoma"/>
                <w:b/>
                <w:sz w:val="20"/>
                <w:szCs w:val="20"/>
              </w:rPr>
              <w:br/>
              <w:t>без места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2-х местные номер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1321C7">
              <w:rPr>
                <w:rFonts w:ascii="Tahoma" w:hAnsi="Tahoma" w:cs="Tahoma"/>
                <w:b/>
                <w:sz w:val="20"/>
                <w:szCs w:val="20"/>
              </w:rPr>
              <w:t>3-х местные номера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257" w:rsidRPr="001321C7" w:rsidRDefault="006A2257" w:rsidP="006C26A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31.05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01.06-11.06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2.06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10.06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11.06-21.06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2.06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20.06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21.06-0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02.07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4A620C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</w:t>
            </w:r>
            <w:bookmarkStart w:id="0" w:name="_GoBack"/>
            <w:bookmarkEnd w:id="0"/>
            <w:r w:rsidR="006A2257">
              <w:rPr>
                <w:rFonts w:ascii="Tahoma" w:hAnsi="Tahoma" w:cs="Tahoma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30.06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01.07-1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2.07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10.07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11.07-2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2.07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20.07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21.07-31.07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0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30.07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31.07-10.08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09.08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10.08-20.08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19.08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20.08-30.08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31.08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5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  <w:lang w:val="en-US"/>
              </w:rPr>
              <w:t>29</w:t>
            </w:r>
            <w:r w:rsidRPr="009933D1">
              <w:rPr>
                <w:rFonts w:ascii="Tahoma" w:hAnsi="Tahoma" w:cs="Tahoma"/>
                <w:b/>
              </w:rPr>
              <w:t>.08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30.08-09.09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10.09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  <w:tr w:rsidR="006A2257" w:rsidRPr="00B23A21" w:rsidTr="006C26AF">
        <w:trPr>
          <w:trHeight w:val="20"/>
        </w:trPr>
        <w:tc>
          <w:tcPr>
            <w:tcW w:w="3000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933D1" w:rsidRDefault="006A2257" w:rsidP="006C26AF">
            <w:pPr>
              <w:spacing w:after="0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  <w:b/>
              </w:rPr>
              <w:t>08.09</w:t>
            </w:r>
            <w:r w:rsidRPr="009933D1">
              <w:rPr>
                <w:rFonts w:ascii="Tahoma" w:hAnsi="Tahoma" w:cs="Tahoma"/>
              </w:rPr>
              <w:t>-(</w:t>
            </w:r>
            <w:r w:rsidRPr="009933D1">
              <w:rPr>
                <w:rFonts w:ascii="Tahoma" w:hAnsi="Tahoma" w:cs="Tahoma"/>
                <w:i/>
              </w:rPr>
              <w:t>09.09-19.09</w:t>
            </w:r>
            <w:r w:rsidRPr="009933D1">
              <w:rPr>
                <w:rFonts w:ascii="Tahoma" w:hAnsi="Tahoma" w:cs="Tahoma"/>
              </w:rPr>
              <w:t>)-</w:t>
            </w:r>
            <w:r w:rsidRPr="009933D1">
              <w:rPr>
                <w:rFonts w:ascii="Tahoma" w:hAnsi="Tahoma" w:cs="Tahoma"/>
                <w:b/>
              </w:rPr>
              <w:t>20.09</w:t>
            </w:r>
          </w:p>
        </w:tc>
        <w:tc>
          <w:tcPr>
            <w:tcW w:w="858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0</w:t>
            </w:r>
          </w:p>
        </w:tc>
        <w:tc>
          <w:tcPr>
            <w:tcW w:w="1596" w:type="dxa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3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A2257" w:rsidRPr="00934105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3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A2257" w:rsidRPr="009933D1" w:rsidRDefault="006A2257" w:rsidP="006C26A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33D1">
              <w:rPr>
                <w:rFonts w:ascii="Tahoma" w:hAnsi="Tahoma" w:cs="Tahoma"/>
              </w:rPr>
              <w:t>130</w:t>
            </w:r>
          </w:p>
        </w:tc>
      </w:tr>
    </w:tbl>
    <w:p w:rsidR="006A2257" w:rsidRDefault="006A2257" w:rsidP="006A2257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7"/>
          <w:szCs w:val="17"/>
          <w:lang w:eastAsia="ru-RU"/>
        </w:rPr>
      </w:pPr>
    </w:p>
    <w:p w:rsidR="006A2257" w:rsidRDefault="006A2257" w:rsidP="006A22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i/>
          <w:sz w:val="20"/>
          <w:szCs w:val="20"/>
        </w:rPr>
        <w:t>*</w:t>
      </w:r>
      <w:r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2 лет при размещении на основном месте скидка 10 долларов</w:t>
      </w:r>
    </w:p>
    <w:p w:rsidR="006A2257" w:rsidRDefault="006A2257" w:rsidP="006A22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257" w:rsidRPr="009539EE" w:rsidRDefault="006A2257" w:rsidP="006A22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A2257" w:rsidRDefault="006A2257" w:rsidP="006A225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6A2257" w:rsidRPr="00664BDF" w:rsidRDefault="006A2257" w:rsidP="006A225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0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>/ 25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- дети до 7 лет.</w:t>
      </w:r>
    </w:p>
    <w:p w:rsidR="006A2257" w:rsidRPr="00664BDF" w:rsidRDefault="006A2257" w:rsidP="006A225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6A2257" w:rsidRPr="00D55210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6A2257" w:rsidRDefault="006A2257" w:rsidP="006A2257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C9765B" w:rsidRDefault="00C9765B" w:rsidP="00C9765B">
      <w:pPr>
        <w:tabs>
          <w:tab w:val="left" w:pos="3296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sectPr w:rsidR="00C9765B" w:rsidSect="00064CFF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A"/>
      </v:shape>
    </w:pict>
  </w:numPicBullet>
  <w:abstractNum w:abstractNumId="0">
    <w:nsid w:val="04932644"/>
    <w:multiLevelType w:val="hybridMultilevel"/>
    <w:tmpl w:val="2894277A"/>
    <w:lvl w:ilvl="0" w:tplc="A1E67DB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877046"/>
    <w:multiLevelType w:val="hybridMultilevel"/>
    <w:tmpl w:val="107CAB68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65FCD"/>
    <w:multiLevelType w:val="hybridMultilevel"/>
    <w:tmpl w:val="1F5C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10"/>
    <w:rsid w:val="000209B8"/>
    <w:rsid w:val="00064CFF"/>
    <w:rsid w:val="001321C7"/>
    <w:rsid w:val="001B5CF4"/>
    <w:rsid w:val="00283BA0"/>
    <w:rsid w:val="002B4F7C"/>
    <w:rsid w:val="00307FEF"/>
    <w:rsid w:val="003B0CCD"/>
    <w:rsid w:val="003E20B3"/>
    <w:rsid w:val="0042355B"/>
    <w:rsid w:val="004A620C"/>
    <w:rsid w:val="00504375"/>
    <w:rsid w:val="00511587"/>
    <w:rsid w:val="0055764C"/>
    <w:rsid w:val="005C1307"/>
    <w:rsid w:val="00625FD5"/>
    <w:rsid w:val="006A2257"/>
    <w:rsid w:val="00750937"/>
    <w:rsid w:val="00750FCA"/>
    <w:rsid w:val="00807272"/>
    <w:rsid w:val="008228C2"/>
    <w:rsid w:val="00857723"/>
    <w:rsid w:val="00862984"/>
    <w:rsid w:val="008B6691"/>
    <w:rsid w:val="008C57E3"/>
    <w:rsid w:val="00902556"/>
    <w:rsid w:val="00911C3C"/>
    <w:rsid w:val="00934105"/>
    <w:rsid w:val="00943CC3"/>
    <w:rsid w:val="00952077"/>
    <w:rsid w:val="0095275D"/>
    <w:rsid w:val="009539EE"/>
    <w:rsid w:val="009933D1"/>
    <w:rsid w:val="00B044F6"/>
    <w:rsid w:val="00B23A21"/>
    <w:rsid w:val="00B8088C"/>
    <w:rsid w:val="00BC3EB8"/>
    <w:rsid w:val="00C9765B"/>
    <w:rsid w:val="00D454D0"/>
    <w:rsid w:val="00D55210"/>
    <w:rsid w:val="00DF7572"/>
    <w:rsid w:val="00FA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4CF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8B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2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A21"/>
    <w:rPr>
      <w:b/>
      <w:bCs/>
    </w:rPr>
  </w:style>
  <w:style w:type="paragraph" w:styleId="aa">
    <w:name w:val="Title"/>
    <w:basedOn w:val="a"/>
    <w:link w:val="ab"/>
    <w:qFormat/>
    <w:rsid w:val="009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9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4CF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8B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2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A21"/>
    <w:rPr>
      <w:b/>
      <w:bCs/>
    </w:rPr>
  </w:style>
  <w:style w:type="paragraph" w:styleId="aa">
    <w:name w:val="Title"/>
    <w:basedOn w:val="a"/>
    <w:link w:val="ab"/>
    <w:qFormat/>
    <w:rsid w:val="009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9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val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val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396C-8B07-43CF-B44F-E107E79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30T09:51:00Z</cp:lastPrinted>
  <dcterms:created xsi:type="dcterms:W3CDTF">2016-02-10T13:26:00Z</dcterms:created>
  <dcterms:modified xsi:type="dcterms:W3CDTF">2017-02-01T10:35:00Z</dcterms:modified>
</cp:coreProperties>
</file>